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35A4F1E6"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 xml:space="preserve">Horizontal </w:t>
            </w:r>
            <w:r w:rsidR="000C5A14">
              <w:rPr>
                <w:rFonts w:ascii="Arial" w:hAnsi="Arial" w:cs="Arial"/>
                <w:sz w:val="20"/>
                <w:szCs w:val="20"/>
              </w:rPr>
              <w:t>40</w:t>
            </w:r>
            <w:r w:rsidR="00D475C4">
              <w:rPr>
                <w:rFonts w:ascii="Arial" w:hAnsi="Arial" w:cs="Arial"/>
                <w:sz w:val="20"/>
                <w:szCs w:val="20"/>
              </w:rPr>
              <w:t>L</w:t>
            </w:r>
          </w:p>
          <w:p w14:paraId="730F2660" w14:textId="1C663772"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0C5A14">
              <w:rPr>
                <w:rFonts w:ascii="Arial" w:hAnsi="Arial" w:cs="Arial"/>
                <w:sz w:val="20"/>
                <w:szCs w:val="20"/>
              </w:rPr>
              <w:t>40</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4CB22CD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AC5508">
              <w:rPr>
                <w:rFonts w:ascii="Arial" w:hAnsi="Arial" w:cs="Arial"/>
                <w:sz w:val="20"/>
                <w:szCs w:val="20"/>
              </w:rPr>
              <w:t>20</w:t>
            </w:r>
            <w:r w:rsidR="00183750">
              <w:rPr>
                <w:rFonts w:ascii="Arial" w:hAnsi="Arial" w:cs="Arial"/>
                <w:sz w:val="20"/>
                <w:szCs w:val="20"/>
              </w:rPr>
              <w:t>77</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FA19" w14:textId="77777777" w:rsidR="00A150A4" w:rsidRDefault="00A150A4" w:rsidP="003A1FD2">
      <w:r>
        <w:separator/>
      </w:r>
    </w:p>
  </w:endnote>
  <w:endnote w:type="continuationSeparator" w:id="0">
    <w:p w14:paraId="368343B3" w14:textId="77777777" w:rsidR="00A150A4" w:rsidRDefault="00A150A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127F" w14:textId="77777777" w:rsidR="00A150A4" w:rsidRDefault="00A150A4" w:rsidP="003A1FD2">
      <w:r>
        <w:separator/>
      </w:r>
    </w:p>
  </w:footnote>
  <w:footnote w:type="continuationSeparator" w:id="0">
    <w:p w14:paraId="55167007" w14:textId="77777777" w:rsidR="00A150A4" w:rsidRDefault="00A150A4"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0C5A14"/>
    <w:rsid w:val="00113356"/>
    <w:rsid w:val="0012149D"/>
    <w:rsid w:val="00123D0B"/>
    <w:rsid w:val="0014790A"/>
    <w:rsid w:val="00161393"/>
    <w:rsid w:val="001758E2"/>
    <w:rsid w:val="00183750"/>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A2D91"/>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0A4"/>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E72-3F7D-4DFF-BACC-09466D7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2</cp:revision>
  <cp:lastPrinted>2018-07-12T16:16:00Z</cp:lastPrinted>
  <dcterms:created xsi:type="dcterms:W3CDTF">2018-04-04T14:20:00Z</dcterms:created>
  <dcterms:modified xsi:type="dcterms:W3CDTF">2020-06-30T15:09:00Z</dcterms:modified>
</cp:coreProperties>
</file>